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69" w:rsidRPr="009E4D69" w:rsidRDefault="00727BB6">
      <w:pPr>
        <w:rPr>
          <w:rFonts w:asciiTheme="majorHAnsi" w:hAnsiTheme="majorHAnsi"/>
          <w:color w:val="FFFFFF" w:themeColor="background1"/>
          <w:sz w:val="72"/>
          <w:szCs w:val="7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6896100" cy="3609975"/>
            <wp:effectExtent l="190500" t="190500" r="190500" b="2000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O2E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49F" w:rsidRPr="00676D99" w:rsidRDefault="00806733" w:rsidP="00BD53EA">
      <w:pPr>
        <w:pStyle w:val="Style1"/>
        <w:pBdr>
          <w:left w:val="single" w:sz="18" w:space="15" w:color="90C226" w:themeColor="accent1"/>
        </w:pBdr>
        <w:ind w:left="0"/>
        <w:rPr>
          <w:sz w:val="72"/>
          <w:szCs w:val="72"/>
          <w14:glow w14:rad="88900">
            <w14:srgbClr w14:val="000000">
              <w14:alpha w14:val="49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D99">
        <w:rPr>
          <w:noProof/>
          <w:sz w:val="72"/>
          <w:szCs w:val="72"/>
          <w14:glow w14:rad="88900">
            <w14:srgbClr w14:val="000000">
              <w14:alpha w14:val="49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329555</wp:posOffset>
                </wp:positionV>
                <wp:extent cx="6810375" cy="2295525"/>
                <wp:effectExtent l="0" t="0" r="9525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2295525"/>
                          <a:chOff x="0" y="0"/>
                          <a:chExt cx="3667360" cy="8367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667360" cy="15805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D99" w:rsidRDefault="00676D99" w:rsidP="0080673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584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D99" w:rsidRDefault="00BD53EA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rrera: </w:t>
                              </w:r>
                              <w:r w:rsidR="00676D99" w:rsidRPr="00676D99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cnicatura Superior en Análisis y programación de sistemas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:rsidR="00676D99" w:rsidRDefault="00676D99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or: Leandro Fernández</w:t>
                              </w:r>
                              <w:r w:rsidR="00BD53EA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  <w:p w:rsidR="00BD53EA" w:rsidRDefault="00BD53EA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eria: Estadística.</w:t>
                              </w:r>
                            </w:p>
                            <w:p w:rsidR="00BD53EA" w:rsidRDefault="00BD53EA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umno: Lautaro Olmos.</w:t>
                              </w:r>
                            </w:p>
                            <w:p w:rsidR="00806733" w:rsidRDefault="00806733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e: Dispositivos Móviles y Aplicaciones.</w:t>
                              </w:r>
                            </w:p>
                            <w:p w:rsidR="00BD53EA" w:rsidRDefault="00BD53EA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BD53EA" w:rsidRDefault="00BD53EA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76D99" w:rsidRPr="00676D99" w:rsidRDefault="00676D99" w:rsidP="00676D99">
                              <w:pPr>
                                <w:pStyle w:val="Header"/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76D99" w:rsidRPr="00676D99" w:rsidRDefault="00676D99">
                              <w:pPr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0;margin-top:419.65pt;width:536.25pt;height:180.75pt;z-index:251660288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6673,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">
                <v:rect id="Rectangle 199" o:spid="_x0000_s1027" style="position:absolute;width:36673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" fillcolor="#90c226 [3204]" stroked="f" strokeweight="1.5pt">
                  <v:stroke endcap="round"/>
                  <v:textbox>
                    <w:txbxContent>
                      <w:p w:rsidR="00676D99" w:rsidRDefault="00676D99" w:rsidP="00806733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676D99" w:rsidRDefault="00BD53EA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rrera: </w:t>
                        </w:r>
                        <w:r w:rsidR="00676D99" w:rsidRPr="00676D99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cnicatura Superior en Análisis y programación de sistemas</w:t>
                        </w: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:rsidR="00676D99" w:rsidRDefault="00676D99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or: Leandro Fernández</w:t>
                        </w:r>
                        <w:r w:rsidR="00BD53EA"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:rsidR="00BD53EA" w:rsidRDefault="00BD53EA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eria: Estadística.</w:t>
                        </w:r>
                      </w:p>
                      <w:p w:rsidR="00BD53EA" w:rsidRDefault="00BD53EA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umno: Lautaro Olmos.</w:t>
                        </w:r>
                      </w:p>
                      <w:p w:rsidR="00806733" w:rsidRDefault="00806733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e: Dispositivos Móviles y Aplicaciones.</w:t>
                        </w:r>
                      </w:p>
                      <w:p w:rsidR="00BD53EA" w:rsidRDefault="00BD53EA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BD53EA" w:rsidRDefault="00BD53EA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76D99" w:rsidRPr="00676D99" w:rsidRDefault="00676D99" w:rsidP="00676D99">
                        <w:pPr>
                          <w:pStyle w:val="Header"/>
                          <w:rPr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76D99" w:rsidRPr="00676D99" w:rsidRDefault="00676D99">
                        <w:pPr>
                          <w:rPr>
                            <w:caps/>
                            <w:color w:val="90C226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27BB6" w:rsidRPr="00676D99">
        <w:rPr>
          <w:sz w:val="72"/>
          <w:szCs w:val="72"/>
          <w14:glow w14:rad="88900">
            <w14:srgbClr w14:val="000000">
              <w14:alpha w14:val="49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positivos Móviles y Aplicaciones</w:t>
      </w:r>
      <w:r w:rsidR="00BD53EA">
        <w:rPr>
          <w:sz w:val="72"/>
          <w:szCs w:val="72"/>
          <w14:glow w14:rad="88900">
            <w14:srgbClr w14:val="000000">
              <w14:alpha w14:val="49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Start w:id="0" w:name="_GoBack"/>
      <w:bookmarkEnd w:id="0"/>
    </w:p>
    <w:sectPr w:rsidR="00D9449F" w:rsidRPr="00676D9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5A" w:rsidRDefault="00C2215A" w:rsidP="00676D99">
      <w:r>
        <w:separator/>
      </w:r>
    </w:p>
  </w:endnote>
  <w:endnote w:type="continuationSeparator" w:id="0">
    <w:p w:rsidR="00C2215A" w:rsidRDefault="00C2215A" w:rsidP="0067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D99" w:rsidRPr="00676D99" w:rsidRDefault="00676D99">
    <w:pPr>
      <w:pStyle w:val="Footer"/>
    </w:pPr>
    <w:r>
      <w:t>Informe Estadística</w:t>
    </w:r>
    <w:r>
      <w:ptab w:relativeTo="margin" w:alignment="center" w:leader="none"/>
    </w:r>
    <w:r>
      <w:t>Olmos Lautaro Gastó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5A" w:rsidRDefault="00C2215A" w:rsidP="00676D99">
      <w:r>
        <w:separator/>
      </w:r>
    </w:p>
  </w:footnote>
  <w:footnote w:type="continuationSeparator" w:id="0">
    <w:p w:rsidR="00C2215A" w:rsidRDefault="00C2215A" w:rsidP="00676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69"/>
    <w:rsid w:val="00676D99"/>
    <w:rsid w:val="00727BB6"/>
    <w:rsid w:val="00806733"/>
    <w:rsid w:val="009E4D69"/>
    <w:rsid w:val="00BD53EA"/>
    <w:rsid w:val="00C2215A"/>
    <w:rsid w:val="00C23472"/>
    <w:rsid w:val="00D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7D62"/>
  <w15:chartTrackingRefBased/>
  <w15:docId w15:val="{EEBBF521-E188-4125-8611-455A9707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D69"/>
  </w:style>
  <w:style w:type="paragraph" w:styleId="Heading1">
    <w:name w:val="heading 1"/>
    <w:basedOn w:val="Normal"/>
    <w:next w:val="Normal"/>
    <w:link w:val="Heading1Char"/>
    <w:uiPriority w:val="9"/>
    <w:qFormat/>
    <w:rsid w:val="009E4D6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D6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D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D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D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D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6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D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D69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D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D69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D69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D69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D69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D69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D69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4D69"/>
    <w:pPr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D69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D69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D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4D69"/>
    <w:rPr>
      <w:b/>
      <w:bCs/>
    </w:rPr>
  </w:style>
  <w:style w:type="character" w:styleId="Emphasis">
    <w:name w:val="Emphasis"/>
    <w:basedOn w:val="DefaultParagraphFont"/>
    <w:uiPriority w:val="20"/>
    <w:qFormat/>
    <w:rsid w:val="009E4D69"/>
    <w:rPr>
      <w:i/>
      <w:iCs/>
    </w:rPr>
  </w:style>
  <w:style w:type="paragraph" w:styleId="NoSpacing">
    <w:name w:val="No Spacing"/>
    <w:link w:val="NoSpacingChar"/>
    <w:uiPriority w:val="1"/>
    <w:qFormat/>
    <w:rsid w:val="009E4D69"/>
  </w:style>
  <w:style w:type="paragraph" w:styleId="Quote">
    <w:name w:val="Quote"/>
    <w:basedOn w:val="Normal"/>
    <w:next w:val="Normal"/>
    <w:link w:val="QuoteChar"/>
    <w:uiPriority w:val="29"/>
    <w:qFormat/>
    <w:rsid w:val="009E4D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D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D69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D6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4D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4D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4D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4D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4D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D69"/>
    <w:pPr>
      <w:outlineLvl w:val="9"/>
    </w:pPr>
  </w:style>
  <w:style w:type="paragraph" w:customStyle="1" w:styleId="Style1">
    <w:name w:val="Style1"/>
    <w:basedOn w:val="IntenseQuote"/>
    <w:link w:val="Style1Char"/>
    <w:qFormat/>
    <w:rsid w:val="00727BB6"/>
    <w:rPr>
      <w:color w:val="FFFFFF" w:themeColor="background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76D99"/>
    <w:pPr>
      <w:tabs>
        <w:tab w:val="center" w:pos="4252"/>
        <w:tab w:val="right" w:pos="8504"/>
      </w:tabs>
    </w:pPr>
  </w:style>
  <w:style w:type="character" w:customStyle="1" w:styleId="Style1Char">
    <w:name w:val="Style1 Char"/>
    <w:basedOn w:val="IntenseQuoteChar"/>
    <w:link w:val="Style1"/>
    <w:rsid w:val="00727BB6"/>
    <w:rPr>
      <w:rFonts w:asciiTheme="majorHAnsi" w:eastAsiaTheme="majorEastAsia" w:hAnsiTheme="majorHAnsi" w:cstheme="majorBidi"/>
      <w:color w:val="FFFFFF" w:themeColor="background1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676D99"/>
  </w:style>
  <w:style w:type="paragraph" w:styleId="Footer">
    <w:name w:val="footer"/>
    <w:basedOn w:val="Normal"/>
    <w:link w:val="FooterChar"/>
    <w:uiPriority w:val="99"/>
    <w:unhideWhenUsed/>
    <w:rsid w:val="00676D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99"/>
  </w:style>
  <w:style w:type="character" w:customStyle="1" w:styleId="NoSpacingChar">
    <w:name w:val="No Spacing Char"/>
    <w:basedOn w:val="DefaultParagraphFont"/>
    <w:link w:val="NoSpacing"/>
    <w:uiPriority w:val="1"/>
    <w:rsid w:val="0067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85FB-71BF-48F3-A711-822BC4A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olmos</dc:creator>
  <cp:keywords/>
  <dc:description/>
  <cp:lastModifiedBy>lautaro olmos</cp:lastModifiedBy>
  <cp:revision>1</cp:revision>
  <dcterms:created xsi:type="dcterms:W3CDTF">2019-08-06T14:04:00Z</dcterms:created>
  <dcterms:modified xsi:type="dcterms:W3CDTF">2019-08-06T22:29:00Z</dcterms:modified>
</cp:coreProperties>
</file>